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D8A6" w14:textId="77777777" w:rsidR="006F65BE" w:rsidRPr="00B02AF3" w:rsidRDefault="006F65BE" w:rsidP="006F65BE">
      <w:pPr>
        <w:shd w:val="clear" w:color="auto" w:fill="F2F4F4"/>
        <w:spacing w:after="0" w:line="63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Jacob Smith</w:t>
      </w:r>
    </w:p>
    <w:p w14:paraId="74A447A5" w14:textId="77777777" w:rsidR="006F65BE" w:rsidRPr="00B02AF3" w:rsidRDefault="006F65BE" w:rsidP="006F65BE">
      <w:pPr>
        <w:shd w:val="clear" w:color="auto" w:fill="F2F4F4"/>
        <w:spacing w:after="0" w:line="63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</w:p>
    <w:p w14:paraId="5D5D81FF" w14:textId="77777777" w:rsidR="006F65BE" w:rsidRPr="00B02AF3" w:rsidRDefault="006F65BE" w:rsidP="006F65BE">
      <w:pPr>
        <w:shd w:val="clear" w:color="auto" w:fill="F2F4F4"/>
        <w:spacing w:after="0" w:line="63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</w:p>
    <w:p w14:paraId="6750F39E" w14:textId="77777777" w:rsidR="006F65BE" w:rsidRPr="00B02AF3" w:rsidRDefault="006F65BE" w:rsidP="006F65BE">
      <w:pPr>
        <w:shd w:val="clear" w:color="auto" w:fill="F2F4F4"/>
        <w:spacing w:after="0" w:line="63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</w:p>
    <w:p w14:paraId="279EE864" w14:textId="77777777" w:rsidR="006F65BE" w:rsidRPr="00B02AF3" w:rsidRDefault="006F65BE" w:rsidP="006F65BE">
      <w:pPr>
        <w:shd w:val="clear" w:color="auto" w:fill="F2F4F4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Route Service Sales Representative</w:t>
      </w:r>
    </w:p>
    <w:p w14:paraId="1645FEB3" w14:textId="77777777" w:rsidR="006F65BE" w:rsidRPr="00B02AF3" w:rsidRDefault="006F65BE" w:rsidP="006F65BE">
      <w:pPr>
        <w:shd w:val="clear" w:color="auto" w:fill="F2F4F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3158 Eckert Rd SE</w:t>
      </w: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br/>
      </w:r>
      <w:proofErr w:type="gramStart"/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Lancaster ,</w:t>
      </w:r>
      <w:proofErr w:type="gramEnd"/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 xml:space="preserve"> Ohio , United States, 43130</w:t>
      </w: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br/>
        <w:t>jakesmith648@gmail.com</w:t>
      </w: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br/>
        <w:t>740-603-9121</w:t>
      </w:r>
    </w:p>
    <w:p w14:paraId="1648DF9D" w14:textId="77777777" w:rsidR="006F65BE" w:rsidRPr="00B02AF3" w:rsidRDefault="006F65BE" w:rsidP="006F65BE">
      <w:pPr>
        <w:shd w:val="clear" w:color="auto" w:fill="F2F4F4"/>
        <w:spacing w:after="225" w:line="240" w:lineRule="atLeast"/>
        <w:textAlignment w:val="baseline"/>
        <w:outlineLvl w:val="1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Key Skills</w:t>
      </w:r>
    </w:p>
    <w:p w14:paraId="04B74190" w14:textId="77777777" w:rsidR="006F65BE" w:rsidRPr="00B02AF3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Certified Fire Alarm (Expired)</w:t>
      </w:r>
    </w:p>
    <w:p w14:paraId="055AD548" w14:textId="77777777" w:rsidR="006F65BE" w:rsidRPr="00B02AF3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Smith Driver Certified</w:t>
      </w:r>
    </w:p>
    <w:p w14:paraId="08B4E5D4" w14:textId="3437B15E" w:rsidR="006F65BE" w:rsidRPr="00B02AF3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Excel, Microsoft and Office</w:t>
      </w:r>
      <w:r w:rsid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 xml:space="preserve"> (Refer to Skills for more) </w:t>
      </w:r>
    </w:p>
    <w:p w14:paraId="1EE1B21C" w14:textId="77777777" w:rsidR="006F65BE" w:rsidRPr="00B02AF3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Forklift Operator Experience</w:t>
      </w:r>
    </w:p>
    <w:p w14:paraId="537AA992" w14:textId="77777777" w:rsidR="006F65BE" w:rsidRPr="00B02AF3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Communication</w:t>
      </w:r>
    </w:p>
    <w:p w14:paraId="23C8383B" w14:textId="77777777" w:rsidR="006F65BE" w:rsidRPr="00B02AF3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Work Ethic</w:t>
      </w:r>
    </w:p>
    <w:p w14:paraId="53220261" w14:textId="77777777" w:rsidR="006F65BE" w:rsidRPr="00B02AF3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Problem Solving</w:t>
      </w:r>
    </w:p>
    <w:p w14:paraId="5AC22000" w14:textId="77777777" w:rsidR="006F65BE" w:rsidRPr="00B02AF3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Proficient In American Sign Language</w:t>
      </w:r>
    </w:p>
    <w:p w14:paraId="645274E4" w14:textId="77777777" w:rsidR="006F65BE" w:rsidRPr="00B02AF3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Time Management</w:t>
      </w:r>
    </w:p>
    <w:p w14:paraId="4A5B4750" w14:textId="77777777" w:rsidR="006F65BE" w:rsidRPr="00B02AF3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Access Control and Fire Alarm Install Experience</w:t>
      </w:r>
    </w:p>
    <w:p w14:paraId="2ACBA4E6" w14:textId="77777777" w:rsidR="006F65BE" w:rsidRDefault="006F65BE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Boom Lift Experience</w:t>
      </w:r>
    </w:p>
    <w:p w14:paraId="1EF691EE" w14:textId="46077BAA" w:rsidR="00B02AF3" w:rsidRPr="00B02AF3" w:rsidRDefault="00B02AF3" w:rsidP="006F65BE">
      <w:pPr>
        <w:numPr>
          <w:ilvl w:val="0"/>
          <w:numId w:val="1"/>
        </w:numPr>
        <w:shd w:val="clear" w:color="auto" w:fill="F2F4F4"/>
        <w:spacing w:after="75" w:line="210" w:lineRule="atLeast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>
        <w:rPr>
          <w:rFonts w:ascii="Times New Roman" w:eastAsia="Times New Roman" w:hAnsi="Times New Roman" w:cs="Times New Roman"/>
          <w:color w:val="58585B"/>
          <w:sz w:val="24"/>
          <w:szCs w:val="24"/>
        </w:rPr>
        <w:t xml:space="preserve">Analytics </w:t>
      </w:r>
    </w:p>
    <w:p w14:paraId="6181E76A" w14:textId="77777777" w:rsidR="006F65BE" w:rsidRPr="00B02AF3" w:rsidRDefault="006F65BE" w:rsidP="006F65BE">
      <w:pPr>
        <w:shd w:val="clear" w:color="auto" w:fill="FFFFFF"/>
        <w:spacing w:after="225" w:line="270" w:lineRule="atLeast"/>
        <w:textAlignment w:val="baseline"/>
        <w:outlineLvl w:val="1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Professional Experience</w:t>
      </w:r>
    </w:p>
    <w:p w14:paraId="4F97C1DF" w14:textId="77777777" w:rsidR="006F65BE" w:rsidRPr="00B02AF3" w:rsidRDefault="006F65BE" w:rsidP="006F65B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  <w:bdr w:val="none" w:sz="0" w:space="0" w:color="auto" w:frame="1"/>
        </w:rPr>
        <w:t xml:space="preserve">Route Sales Service </w:t>
      </w:r>
      <w:proofErr w:type="spellStart"/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  <w:bdr w:val="none" w:sz="0" w:space="0" w:color="auto" w:frame="1"/>
        </w:rPr>
        <w:t>Representative</w:t>
      </w:r>
      <w:r w:rsidRPr="00B02AF3"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  <w:t>Cintas</w:t>
      </w:r>
      <w:proofErr w:type="spellEnd"/>
      <w:r w:rsidRPr="00B02AF3"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  <w:t> | October 2019 - Present</w:t>
      </w:r>
    </w:p>
    <w:p w14:paraId="0BF5653A" w14:textId="77777777" w:rsidR="006F65BE" w:rsidRPr="00B02AF3" w:rsidRDefault="006F65BE" w:rsidP="006F65BE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Customer Service </w:t>
      </w:r>
    </w:p>
    <w:p w14:paraId="6039140C" w14:textId="77777777" w:rsidR="006F65BE" w:rsidRPr="00B02AF3" w:rsidRDefault="006F65BE" w:rsidP="006F65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- </w:t>
      </w:r>
    </w:p>
    <w:p w14:paraId="4601BA21" w14:textId="1A00AFA9" w:rsidR="00D22A4D" w:rsidRPr="00B02AF3" w:rsidRDefault="006F65BE" w:rsidP="006F65BE">
      <w:pPr>
        <w:shd w:val="clear" w:color="auto" w:fill="FFFFFF"/>
        <w:spacing w:after="225" w:line="270" w:lineRule="atLeast"/>
        <w:textAlignment w:val="baseline"/>
        <w:outlineLvl w:val="1"/>
        <w:rPr>
          <w:rFonts w:ascii="Times New Roman" w:eastAsia="Times New Roman" w:hAnsi="Times New Roman" w:cs="Times New Roman"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</w:rPr>
        <w:t>Education</w:t>
      </w:r>
    </w:p>
    <w:p w14:paraId="19096F6A" w14:textId="39D0E3C6" w:rsidR="00D22A4D" w:rsidRPr="00B02AF3" w:rsidRDefault="006F65BE" w:rsidP="00D22A4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8585B"/>
          <w:sz w:val="24"/>
          <w:szCs w:val="24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  <w:bdr w:val="none" w:sz="0" w:space="0" w:color="auto" w:frame="1"/>
        </w:rPr>
        <w:t>General Studies</w:t>
      </w:r>
      <w:r w:rsidRPr="00B02AF3"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  <w:t xml:space="preserve"> Capital </w:t>
      </w:r>
      <w:proofErr w:type="gramStart"/>
      <w:r w:rsidRPr="00B02AF3"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  <w:t>University ,</w:t>
      </w:r>
      <w:proofErr w:type="gramEnd"/>
      <w:r w:rsidRPr="00B02AF3"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  <w:t xml:space="preserve"> Columbus | August 2010 - January 2010</w:t>
      </w:r>
    </w:p>
    <w:p w14:paraId="3989669E" w14:textId="77777777" w:rsidR="006F65BE" w:rsidRPr="00B02AF3" w:rsidRDefault="006F65BE" w:rsidP="006F65B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</w:pPr>
      <w:r w:rsidRPr="00B02AF3">
        <w:rPr>
          <w:rFonts w:ascii="Times New Roman" w:eastAsia="Times New Roman" w:hAnsi="Times New Roman" w:cs="Times New Roman"/>
          <w:color w:val="58585B"/>
          <w:sz w:val="24"/>
          <w:szCs w:val="24"/>
          <w:bdr w:val="none" w:sz="0" w:space="0" w:color="auto" w:frame="1"/>
        </w:rPr>
        <w:t>Bachelor of Arts in Psychology</w:t>
      </w:r>
      <w:r w:rsidRPr="00B02AF3"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  <w:t xml:space="preserve"> Ohio University- </w:t>
      </w:r>
      <w:proofErr w:type="gramStart"/>
      <w:r w:rsidRPr="00B02AF3"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  <w:t>Lancaster ,</w:t>
      </w:r>
      <w:proofErr w:type="gramEnd"/>
      <w:r w:rsidRPr="00B02AF3"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  <w:t xml:space="preserve"> Lancaster, Ohio | March 2010 - May 2014</w:t>
      </w:r>
    </w:p>
    <w:p w14:paraId="441BF5EB" w14:textId="54214E2F" w:rsidR="00D22A4D" w:rsidRPr="00B02AF3" w:rsidRDefault="00D22A4D" w:rsidP="006F65B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</w:pPr>
      <w:r w:rsidRPr="00B02AF3">
        <w:rPr>
          <w:rFonts w:ascii="Times New Roman" w:eastAsia="Times New Roman" w:hAnsi="Times New Roman" w:cs="Times New Roman"/>
          <w:i/>
          <w:iCs/>
          <w:color w:val="58585B"/>
          <w:sz w:val="24"/>
          <w:szCs w:val="24"/>
          <w:bdr w:val="none" w:sz="0" w:space="0" w:color="auto" w:frame="1"/>
        </w:rPr>
        <w:t>Master of Science in Applied Economics Southern New Hampshire University August 2023-Auguest 2025</w:t>
      </w:r>
    </w:p>
    <w:p w14:paraId="614BC1BE" w14:textId="7951AECA" w:rsidR="00D22A4D" w:rsidRPr="00B02AF3" w:rsidRDefault="00D22A4D" w:rsidP="006F65B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8585B"/>
          <w:sz w:val="24"/>
          <w:szCs w:val="24"/>
        </w:rPr>
      </w:pPr>
    </w:p>
    <w:p w14:paraId="67327D7C" w14:textId="77777777" w:rsidR="006F65BE" w:rsidRPr="00B02AF3" w:rsidRDefault="006F65BE" w:rsidP="006F65B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58585B"/>
          <w:sz w:val="24"/>
          <w:szCs w:val="24"/>
        </w:rPr>
      </w:pPr>
    </w:p>
    <w:p w14:paraId="1704DFD5" w14:textId="77777777" w:rsidR="00000000" w:rsidRPr="00B02AF3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310BA36E" w14:textId="77777777" w:rsidR="00C74892" w:rsidRPr="00B02AF3" w:rsidRDefault="00C74892">
      <w:pPr>
        <w:rPr>
          <w:rFonts w:ascii="Times New Roman" w:hAnsi="Times New Roman" w:cs="Times New Roman"/>
          <w:sz w:val="24"/>
          <w:szCs w:val="24"/>
        </w:rPr>
      </w:pPr>
    </w:p>
    <w:p w14:paraId="4E369EB5" w14:textId="77777777" w:rsidR="00D22A4D" w:rsidRPr="00B02AF3" w:rsidRDefault="00D22A4D">
      <w:pPr>
        <w:rPr>
          <w:rFonts w:ascii="Times New Roman" w:hAnsi="Times New Roman" w:cs="Times New Roman"/>
          <w:sz w:val="24"/>
          <w:szCs w:val="24"/>
        </w:rPr>
      </w:pPr>
    </w:p>
    <w:p w14:paraId="26897D84" w14:textId="77777777" w:rsidR="00C74892" w:rsidRPr="00B02AF3" w:rsidRDefault="00000000">
      <w:pPr>
        <w:rPr>
          <w:rFonts w:ascii="Times New Roman" w:hAnsi="Times New Roman" w:cs="Times New Roman"/>
          <w:sz w:val="24"/>
          <w:szCs w:val="24"/>
        </w:rPr>
      </w:pPr>
      <w:r w:rsidRPr="00B02AF3">
        <w:rPr>
          <w:rFonts w:ascii="Times New Roman" w:hAnsi="Times New Roman" w:cs="Times New Roman"/>
          <w:sz w:val="24"/>
          <w:szCs w:val="24"/>
        </w:rPr>
        <w:br/>
      </w:r>
    </w:p>
    <w:p w14:paraId="529E1123" w14:textId="6E4D020C" w:rsidR="00C74892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B02AF3">
        <w:rPr>
          <w:rFonts w:ascii="Times New Roman" w:hAnsi="Times New Roman" w:cs="Times New Roman"/>
          <w:b/>
          <w:sz w:val="24"/>
          <w:szCs w:val="24"/>
        </w:rPr>
        <w:t>Data Science Projects</w:t>
      </w:r>
      <w:r w:rsidR="00D22A4D" w:rsidRPr="00B02AF3">
        <w:rPr>
          <w:rFonts w:ascii="Times New Roman" w:hAnsi="Times New Roman" w:cs="Times New Roman"/>
          <w:b/>
          <w:sz w:val="24"/>
          <w:szCs w:val="24"/>
        </w:rPr>
        <w:t xml:space="preserve"> and Applicable Skills </w:t>
      </w:r>
    </w:p>
    <w:p w14:paraId="10AA82E1" w14:textId="77777777" w:rsidR="00B02AF3" w:rsidRPr="00B02AF3" w:rsidRDefault="00B02AF3">
      <w:pPr>
        <w:rPr>
          <w:rFonts w:ascii="Times New Roman" w:hAnsi="Times New Roman" w:cs="Times New Roman"/>
          <w:b/>
          <w:sz w:val="24"/>
          <w:szCs w:val="24"/>
        </w:rPr>
      </w:pPr>
    </w:p>
    <w:p w14:paraId="15043A3E" w14:textId="77777777" w:rsidR="00C74892" w:rsidRPr="00B02AF3" w:rsidRDefault="00000000">
      <w:pPr>
        <w:rPr>
          <w:rFonts w:ascii="Times New Roman" w:hAnsi="Times New Roman" w:cs="Times New Roman"/>
          <w:sz w:val="24"/>
          <w:szCs w:val="24"/>
        </w:rPr>
      </w:pPr>
      <w:r w:rsidRPr="00B02AF3">
        <w:rPr>
          <w:rFonts w:ascii="Times New Roman" w:hAnsi="Times New Roman" w:cs="Times New Roman"/>
          <w:b/>
          <w:sz w:val="24"/>
          <w:szCs w:val="24"/>
        </w:rPr>
        <w:t>Data Science Projects</w:t>
      </w:r>
    </w:p>
    <w:p w14:paraId="5E3B1DC9" w14:textId="77777777" w:rsidR="00C74892" w:rsidRPr="00B02AF3" w:rsidRDefault="00000000">
      <w:pPr>
        <w:rPr>
          <w:rFonts w:ascii="Times New Roman" w:hAnsi="Times New Roman" w:cs="Times New Roman"/>
          <w:sz w:val="24"/>
          <w:szCs w:val="24"/>
        </w:rPr>
      </w:pPr>
      <w:r w:rsidRPr="00B02AF3">
        <w:rPr>
          <w:rFonts w:ascii="Times New Roman" w:hAnsi="Times New Roman" w:cs="Times New Roman"/>
          <w:b/>
          <w:sz w:val="24"/>
          <w:szCs w:val="24"/>
        </w:rPr>
        <w:t>Customer Churn Prediction</w:t>
      </w:r>
      <w:r w:rsidRPr="00B02AF3">
        <w:rPr>
          <w:rFonts w:ascii="Times New Roman" w:hAnsi="Times New Roman" w:cs="Times New Roman"/>
          <w:b/>
          <w:sz w:val="24"/>
          <w:szCs w:val="24"/>
        </w:rPr>
        <w:br/>
      </w:r>
      <w:r w:rsidRPr="00B02AF3">
        <w:rPr>
          <w:rFonts w:ascii="Times New Roman" w:hAnsi="Times New Roman" w:cs="Times New Roman"/>
          <w:sz w:val="24"/>
          <w:szCs w:val="24"/>
        </w:rPr>
        <w:t>Developed a machine learning model to predict customer churn using logistic regression, random forests, and XGBoost. Conducted EDA, feature engineering, and model evaluation to identify churn patterns and improve retention strategies.</w:t>
      </w:r>
      <w:r w:rsidRPr="00B02AF3">
        <w:rPr>
          <w:rFonts w:ascii="Times New Roman" w:hAnsi="Times New Roman" w:cs="Times New Roman"/>
          <w:sz w:val="24"/>
          <w:szCs w:val="24"/>
        </w:rPr>
        <w:br/>
        <w:t>GitHub: https://github.com/Jakesmith648/customer-churn-prediction</w:t>
      </w:r>
    </w:p>
    <w:p w14:paraId="1CF289E1" w14:textId="77777777" w:rsidR="00C74892" w:rsidRPr="00B02AF3" w:rsidRDefault="00000000">
      <w:pPr>
        <w:rPr>
          <w:rFonts w:ascii="Times New Roman" w:hAnsi="Times New Roman" w:cs="Times New Roman"/>
          <w:sz w:val="24"/>
          <w:szCs w:val="24"/>
        </w:rPr>
      </w:pPr>
      <w:r w:rsidRPr="00B02AF3">
        <w:rPr>
          <w:rFonts w:ascii="Times New Roman" w:hAnsi="Times New Roman" w:cs="Times New Roman"/>
          <w:b/>
          <w:sz w:val="24"/>
          <w:szCs w:val="24"/>
        </w:rPr>
        <w:t>Optimization of Pricing</w:t>
      </w:r>
      <w:r w:rsidRPr="00B02AF3">
        <w:rPr>
          <w:rFonts w:ascii="Times New Roman" w:hAnsi="Times New Roman" w:cs="Times New Roman"/>
          <w:b/>
          <w:sz w:val="24"/>
          <w:szCs w:val="24"/>
        </w:rPr>
        <w:br/>
      </w:r>
      <w:r w:rsidRPr="00B02AF3">
        <w:rPr>
          <w:rFonts w:ascii="Times New Roman" w:hAnsi="Times New Roman" w:cs="Times New Roman"/>
          <w:sz w:val="24"/>
          <w:szCs w:val="24"/>
        </w:rPr>
        <w:t>Created a pricing optimization framework to maximize revenue based on customer demand and price elasticity. Applied optimization techniques and regression models to fine-tune pricing strategies.</w:t>
      </w:r>
      <w:r w:rsidRPr="00B02AF3">
        <w:rPr>
          <w:rFonts w:ascii="Times New Roman" w:hAnsi="Times New Roman" w:cs="Times New Roman"/>
          <w:sz w:val="24"/>
          <w:szCs w:val="24"/>
        </w:rPr>
        <w:br/>
        <w:t>GitHub: https://github.com/Jakesmith648/Optimization-of-Pricing-</w:t>
      </w:r>
    </w:p>
    <w:p w14:paraId="1FA038C2" w14:textId="600C09CE" w:rsidR="00C74892" w:rsidRPr="00B02AF3" w:rsidRDefault="00000000">
      <w:pPr>
        <w:rPr>
          <w:rFonts w:ascii="Times New Roman" w:hAnsi="Times New Roman" w:cs="Times New Roman"/>
          <w:sz w:val="24"/>
          <w:szCs w:val="24"/>
        </w:rPr>
      </w:pPr>
      <w:r w:rsidRPr="00B02AF3">
        <w:rPr>
          <w:rFonts w:ascii="Times New Roman" w:hAnsi="Times New Roman" w:cs="Times New Roman"/>
          <w:b/>
          <w:sz w:val="24"/>
          <w:szCs w:val="24"/>
        </w:rPr>
        <w:t>Route Optimization</w:t>
      </w:r>
      <w:r w:rsidRPr="00B02AF3">
        <w:rPr>
          <w:rFonts w:ascii="Times New Roman" w:hAnsi="Times New Roman" w:cs="Times New Roman"/>
          <w:b/>
          <w:sz w:val="24"/>
          <w:szCs w:val="24"/>
        </w:rPr>
        <w:br/>
      </w:r>
      <w:r w:rsidRPr="00B02AF3">
        <w:rPr>
          <w:rFonts w:ascii="Times New Roman" w:hAnsi="Times New Roman" w:cs="Times New Roman"/>
          <w:sz w:val="24"/>
          <w:szCs w:val="24"/>
        </w:rPr>
        <w:t>Implemented a route optimization solution using graph theory and heuristic algorithms to minimize travel time and fuel costs for delivery operations. Enhanced logistical efficiency.</w:t>
      </w:r>
      <w:r w:rsidRPr="00B02AF3">
        <w:rPr>
          <w:rFonts w:ascii="Times New Roman" w:hAnsi="Times New Roman" w:cs="Times New Roman"/>
          <w:sz w:val="24"/>
          <w:szCs w:val="24"/>
        </w:rPr>
        <w:br/>
        <w:t xml:space="preserve">GitHub: </w:t>
      </w:r>
      <w:hyperlink r:id="rId6" w:history="1">
        <w:r w:rsidR="00D22A4D" w:rsidRPr="00B02AF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akesmith648/Route-Optimization-</w:t>
        </w:r>
      </w:hyperlink>
    </w:p>
    <w:p w14:paraId="0426816E" w14:textId="59AB2768" w:rsidR="00D22A4D" w:rsidRPr="00B02AF3" w:rsidRDefault="00D22A4D">
      <w:pPr>
        <w:rPr>
          <w:rFonts w:ascii="Times New Roman" w:hAnsi="Times New Roman" w:cs="Times New Roman"/>
          <w:sz w:val="24"/>
          <w:szCs w:val="24"/>
        </w:rPr>
      </w:pPr>
      <w:r w:rsidRPr="00B02AF3">
        <w:rPr>
          <w:rFonts w:ascii="Times New Roman" w:hAnsi="Times New Roman" w:cs="Times New Roman"/>
          <w:sz w:val="24"/>
          <w:szCs w:val="24"/>
        </w:rPr>
        <w:t xml:space="preserve">Data Analytic Skill Proficiencies </w:t>
      </w:r>
    </w:p>
    <w:p w14:paraId="0D278902" w14:textId="76DC7441" w:rsidR="00D22A4D" w:rsidRPr="00B02AF3" w:rsidRDefault="00D22A4D">
      <w:pPr>
        <w:rPr>
          <w:rFonts w:ascii="Times New Roman" w:hAnsi="Times New Roman" w:cs="Times New Roman"/>
          <w:sz w:val="24"/>
          <w:szCs w:val="24"/>
        </w:rPr>
      </w:pPr>
      <w:r w:rsidRPr="00B02AF3">
        <w:rPr>
          <w:rFonts w:ascii="Times New Roman" w:hAnsi="Times New Roman" w:cs="Times New Roman"/>
          <w:sz w:val="24"/>
          <w:szCs w:val="24"/>
        </w:rPr>
        <w:t xml:space="preserve">Power BI </w:t>
      </w:r>
    </w:p>
    <w:p w14:paraId="70E1FB92" w14:textId="63F08215" w:rsidR="00D22A4D" w:rsidRPr="00B02AF3" w:rsidRDefault="00D22A4D">
      <w:pPr>
        <w:rPr>
          <w:rFonts w:ascii="Times New Roman" w:hAnsi="Times New Roman" w:cs="Times New Roman"/>
          <w:sz w:val="24"/>
          <w:szCs w:val="24"/>
        </w:rPr>
      </w:pPr>
      <w:r w:rsidRPr="00B02AF3">
        <w:rPr>
          <w:rFonts w:ascii="Times New Roman" w:hAnsi="Times New Roman" w:cs="Times New Roman"/>
          <w:sz w:val="24"/>
          <w:szCs w:val="24"/>
        </w:rPr>
        <w:t xml:space="preserve">Excel </w:t>
      </w:r>
    </w:p>
    <w:p w14:paraId="5644FA81" w14:textId="5D13C167" w:rsidR="00D22A4D" w:rsidRPr="00B02AF3" w:rsidRDefault="00D22A4D">
      <w:pPr>
        <w:rPr>
          <w:rFonts w:ascii="Times New Roman" w:hAnsi="Times New Roman" w:cs="Times New Roman"/>
          <w:sz w:val="24"/>
          <w:szCs w:val="24"/>
        </w:rPr>
      </w:pPr>
      <w:r w:rsidRPr="00B02AF3">
        <w:rPr>
          <w:rFonts w:ascii="Times New Roman" w:hAnsi="Times New Roman" w:cs="Times New Roman"/>
          <w:sz w:val="24"/>
          <w:szCs w:val="24"/>
        </w:rPr>
        <w:t xml:space="preserve">Anaconda (Python, </w:t>
      </w:r>
      <w:proofErr w:type="spellStart"/>
      <w:r w:rsidRPr="00B02AF3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B02AF3">
        <w:rPr>
          <w:rFonts w:ascii="Times New Roman" w:hAnsi="Times New Roman" w:cs="Times New Roman"/>
          <w:sz w:val="24"/>
          <w:szCs w:val="24"/>
        </w:rPr>
        <w:t xml:space="preserve"> Notebook) </w:t>
      </w:r>
    </w:p>
    <w:p w14:paraId="3E0A57E3" w14:textId="41754647" w:rsidR="00D22A4D" w:rsidRPr="00D22A4D" w:rsidRDefault="00D22A4D" w:rsidP="00D22A4D">
      <w:pPr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 xml:space="preserve">pandas, </w:t>
      </w:r>
      <w:proofErr w:type="spellStart"/>
      <w:r w:rsidRPr="00D22A4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D22A4D">
        <w:rPr>
          <w:rFonts w:ascii="Times New Roman" w:hAnsi="Times New Roman" w:cs="Times New Roman"/>
          <w:sz w:val="24"/>
          <w:szCs w:val="24"/>
        </w:rPr>
        <w:t xml:space="preserve"> – data manipulation</w:t>
      </w:r>
    </w:p>
    <w:p w14:paraId="2DDA6AC5" w14:textId="359E3983" w:rsidR="00D22A4D" w:rsidRPr="00D22A4D" w:rsidRDefault="00D22A4D" w:rsidP="00D22A4D">
      <w:pPr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 xml:space="preserve">matplotlib, seaborn, </w:t>
      </w:r>
      <w:proofErr w:type="spellStart"/>
      <w:r w:rsidRPr="00D22A4D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D22A4D">
        <w:rPr>
          <w:rFonts w:ascii="Times New Roman" w:hAnsi="Times New Roman" w:cs="Times New Roman"/>
          <w:sz w:val="24"/>
          <w:szCs w:val="24"/>
        </w:rPr>
        <w:t xml:space="preserve"> – data visualization</w:t>
      </w:r>
    </w:p>
    <w:p w14:paraId="2F3ED019" w14:textId="4D25265C" w:rsidR="00D22A4D" w:rsidRPr="00D22A4D" w:rsidRDefault="00D22A4D" w:rsidP="00D22A4D">
      <w:pPr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scikit-learn – machine learning models</w:t>
      </w:r>
    </w:p>
    <w:p w14:paraId="17C22255" w14:textId="1FAB3612" w:rsidR="00D22A4D" w:rsidRPr="00D22A4D" w:rsidRDefault="00D22A4D" w:rsidP="00D22A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2A4D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D22A4D">
        <w:rPr>
          <w:rFonts w:ascii="Times New Roman" w:hAnsi="Times New Roman" w:cs="Times New Roman"/>
          <w:sz w:val="24"/>
          <w:szCs w:val="24"/>
        </w:rPr>
        <w:t xml:space="preserve"> – gradient boosting framework</w:t>
      </w:r>
    </w:p>
    <w:p w14:paraId="0DABC2CA" w14:textId="086951DE" w:rsidR="00D22A4D" w:rsidRPr="00D22A4D" w:rsidRDefault="00D22A4D" w:rsidP="00D22A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2A4D">
        <w:rPr>
          <w:rFonts w:ascii="Times New Roman" w:hAnsi="Times New Roman" w:cs="Times New Roman"/>
          <w:sz w:val="24"/>
          <w:szCs w:val="24"/>
        </w:rPr>
        <w:t>scipy.optimize</w:t>
      </w:r>
      <w:proofErr w:type="spellEnd"/>
      <w:proofErr w:type="gramEnd"/>
      <w:r w:rsidRPr="00D22A4D">
        <w:rPr>
          <w:rFonts w:ascii="Times New Roman" w:hAnsi="Times New Roman" w:cs="Times New Roman"/>
          <w:sz w:val="24"/>
          <w:szCs w:val="24"/>
        </w:rPr>
        <w:t xml:space="preserve"> – optimization routines</w:t>
      </w:r>
    </w:p>
    <w:p w14:paraId="36B8B5D5" w14:textId="4B15DEF8" w:rsidR="00D22A4D" w:rsidRPr="00B02AF3" w:rsidRDefault="00D22A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2A4D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D22A4D">
        <w:rPr>
          <w:rFonts w:ascii="Times New Roman" w:hAnsi="Times New Roman" w:cs="Times New Roman"/>
          <w:sz w:val="24"/>
          <w:szCs w:val="24"/>
        </w:rPr>
        <w:t xml:space="preserve"> – graph-based route optimization</w:t>
      </w:r>
    </w:p>
    <w:p w14:paraId="4F9D4A5F" w14:textId="6FF31DCA" w:rsidR="00D22A4D" w:rsidRPr="00B02AF3" w:rsidRDefault="00D22A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2AF3">
        <w:rPr>
          <w:rFonts w:ascii="Times New Roman" w:hAnsi="Times New Roman" w:cs="Times New Roman"/>
          <w:sz w:val="24"/>
          <w:szCs w:val="24"/>
        </w:rPr>
        <w:lastRenderedPageBreak/>
        <w:t>Github</w:t>
      </w:r>
      <w:proofErr w:type="spellEnd"/>
      <w:r w:rsidRPr="00B02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3418D" w14:textId="77777777" w:rsidR="00D22A4D" w:rsidRPr="00B02AF3" w:rsidRDefault="00D22A4D">
      <w:pPr>
        <w:rPr>
          <w:rFonts w:ascii="Times New Roman" w:hAnsi="Times New Roman" w:cs="Times New Roman"/>
          <w:sz w:val="24"/>
          <w:szCs w:val="24"/>
        </w:rPr>
      </w:pPr>
    </w:p>
    <w:p w14:paraId="66FCEBFD" w14:textId="77777777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A4D">
        <w:rPr>
          <w:rFonts w:ascii="Times New Roman" w:hAnsi="Times New Roman" w:cs="Times New Roman"/>
          <w:b/>
          <w:bCs/>
          <w:sz w:val="24"/>
          <w:szCs w:val="24"/>
        </w:rPr>
        <w:t>Skills &amp; Techniques</w:t>
      </w:r>
    </w:p>
    <w:p w14:paraId="0FF62E71" w14:textId="77777777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Data Cleaning &amp; Preprocessing</w:t>
      </w:r>
    </w:p>
    <w:p w14:paraId="72605D3F" w14:textId="77777777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E2C90F" w14:textId="359C01AA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Handling missing data, feature scaling, encoding categorical variables</w:t>
      </w:r>
    </w:p>
    <w:p w14:paraId="50D92FEC" w14:textId="31556F4F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Exploratory Data Analysis (EDA)</w:t>
      </w:r>
    </w:p>
    <w:p w14:paraId="0554CEBC" w14:textId="4CBAB242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Visualizing trends and patterns</w:t>
      </w:r>
    </w:p>
    <w:p w14:paraId="099AE9A8" w14:textId="3B7D3082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Correlation analysis</w:t>
      </w:r>
    </w:p>
    <w:p w14:paraId="54673951" w14:textId="225BEC19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Feature Engineering</w:t>
      </w:r>
    </w:p>
    <w:p w14:paraId="69D6A610" w14:textId="6AADA33B" w:rsidR="00B02AF3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Creating new features from existing data to improve model performance</w:t>
      </w:r>
    </w:p>
    <w:p w14:paraId="1FE56D42" w14:textId="5EF865D4" w:rsidR="00B02AF3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Machine Learnin</w:t>
      </w:r>
      <w:r w:rsidR="00B02AF3" w:rsidRPr="00B02AF3">
        <w:rPr>
          <w:rFonts w:ascii="Times New Roman" w:hAnsi="Times New Roman" w:cs="Times New Roman"/>
          <w:sz w:val="24"/>
          <w:szCs w:val="24"/>
        </w:rPr>
        <w:t>g</w:t>
      </w:r>
    </w:p>
    <w:p w14:paraId="6E5D0B5F" w14:textId="6DA0D8F1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 xml:space="preserve">Classification models (Logistic Regression, Random Forest, </w:t>
      </w:r>
      <w:proofErr w:type="spellStart"/>
      <w:r w:rsidRPr="00D22A4D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D22A4D">
        <w:rPr>
          <w:rFonts w:ascii="Times New Roman" w:hAnsi="Times New Roman" w:cs="Times New Roman"/>
          <w:sz w:val="24"/>
          <w:szCs w:val="24"/>
        </w:rPr>
        <w:t>)</w:t>
      </w:r>
    </w:p>
    <w:p w14:paraId="07AF6072" w14:textId="2DCEB274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Regression models (Linear Regression for pricing elasticity)</w:t>
      </w:r>
    </w:p>
    <w:p w14:paraId="26DAAA94" w14:textId="77777777" w:rsidR="00D22A4D" w:rsidRPr="00B02AF3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Model Evaluation (Accuracy, Precision, Recall, AUC-ROC, R²)</w:t>
      </w:r>
    </w:p>
    <w:p w14:paraId="01AFD4D5" w14:textId="3D84B32D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Optimization Techniques</w:t>
      </w:r>
    </w:p>
    <w:p w14:paraId="6A2D38DD" w14:textId="62A6844A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Heuristic algorithms (e.g., Genetic Algorithm, Greedy methods)</w:t>
      </w:r>
    </w:p>
    <w:p w14:paraId="5664E22C" w14:textId="285BBE76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Linear programming</w:t>
      </w:r>
    </w:p>
    <w:p w14:paraId="4661BDAA" w14:textId="35B2D32A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Route Planning &amp; Graph Theory</w:t>
      </w:r>
    </w:p>
    <w:p w14:paraId="2EB5F2B5" w14:textId="77777777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Shortest path algorithms (Dijkstra's, A*)</w:t>
      </w:r>
    </w:p>
    <w:p w14:paraId="17D457D3" w14:textId="4D118F49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Network optimization</w:t>
      </w:r>
    </w:p>
    <w:p w14:paraId="759AAAFF" w14:textId="4FDF8581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Pricing Strategy Modeling</w:t>
      </w:r>
    </w:p>
    <w:p w14:paraId="713BF32E" w14:textId="7529639D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 xml:space="preserve">Revenue optimization based on </w:t>
      </w:r>
      <w:proofErr w:type="gramStart"/>
      <w:r w:rsidRPr="00D22A4D">
        <w:rPr>
          <w:rFonts w:ascii="Times New Roman" w:hAnsi="Times New Roman" w:cs="Times New Roman"/>
          <w:sz w:val="24"/>
          <w:szCs w:val="24"/>
        </w:rPr>
        <w:t>demand elasticity</w:t>
      </w:r>
      <w:proofErr w:type="gramEnd"/>
    </w:p>
    <w:p w14:paraId="5A397E85" w14:textId="48E786C1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Price sensitivity modeling</w:t>
      </w:r>
    </w:p>
    <w:p w14:paraId="1E8209F5" w14:textId="085BE832" w:rsidR="00D22A4D" w:rsidRPr="00D22A4D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4D">
        <w:rPr>
          <w:rFonts w:ascii="Times New Roman" w:hAnsi="Times New Roman" w:cs="Times New Roman"/>
          <w:sz w:val="24"/>
          <w:szCs w:val="24"/>
        </w:rPr>
        <w:t>Version Control &amp; Collaboration</w:t>
      </w:r>
    </w:p>
    <w:p w14:paraId="5419AE98" w14:textId="7DC4B373" w:rsidR="00D22A4D" w:rsidRPr="00B02AF3" w:rsidRDefault="00D22A4D" w:rsidP="00D22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AF3">
        <w:rPr>
          <w:rFonts w:ascii="Times New Roman" w:hAnsi="Times New Roman" w:cs="Times New Roman"/>
          <w:sz w:val="24"/>
          <w:szCs w:val="24"/>
        </w:rPr>
        <w:t>Git, GitHub for code sharing and version tracking</w:t>
      </w:r>
    </w:p>
    <w:p w14:paraId="675F1089" w14:textId="77777777" w:rsidR="00D22A4D" w:rsidRPr="00B02AF3" w:rsidRDefault="00D22A4D">
      <w:pPr>
        <w:rPr>
          <w:rFonts w:ascii="Times New Roman" w:hAnsi="Times New Roman" w:cs="Times New Roman"/>
          <w:sz w:val="24"/>
          <w:szCs w:val="24"/>
        </w:rPr>
      </w:pPr>
    </w:p>
    <w:sectPr w:rsidR="00D22A4D" w:rsidRPr="00B02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F4042"/>
    <w:multiLevelType w:val="multilevel"/>
    <w:tmpl w:val="B406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68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BE"/>
    <w:rsid w:val="000D4C5C"/>
    <w:rsid w:val="00193F4C"/>
    <w:rsid w:val="006F65BE"/>
    <w:rsid w:val="009A77B3"/>
    <w:rsid w:val="00B02AF3"/>
    <w:rsid w:val="00C74892"/>
    <w:rsid w:val="00D2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DBCA"/>
  <w15:chartTrackingRefBased/>
  <w15:docId w15:val="{0859BC44-CBB1-4CD0-B77D-8A95876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6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F6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65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F65B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-para">
    <w:name w:val="-para"/>
    <w:basedOn w:val="Normal"/>
    <w:rsid w:val="006F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2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51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1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9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kesmith648/Route-Optimization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A076-4CDE-4B28-88B9-A23399E2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andace</dc:creator>
  <cp:keywords/>
  <dc:description/>
  <cp:lastModifiedBy>Jake Smith</cp:lastModifiedBy>
  <cp:revision>2</cp:revision>
  <dcterms:created xsi:type="dcterms:W3CDTF">2023-08-06T14:29:00Z</dcterms:created>
  <dcterms:modified xsi:type="dcterms:W3CDTF">2025-05-17T21:18:00Z</dcterms:modified>
</cp:coreProperties>
</file>